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9E530B" w:rsidRDefault="00EA74D3" w:rsidP="00570CB1">
      <w:pPr>
        <w:suppressAutoHyphens/>
        <w:spacing w:before="80" w:after="12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9E530B" w:rsidRDefault="00EA74D3" w:rsidP="00570CB1">
      <w:pPr>
        <w:suppressAutoHyphens/>
        <w:adjustRightInd w:val="0"/>
        <w:spacing w:before="80"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9E530B" w:rsidRDefault="00EA74D3" w:rsidP="00570CB1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66DEC8D1" w14:textId="77777777" w:rsidR="00EA74D3" w:rsidRPr="009E530B" w:rsidRDefault="00EA74D3" w:rsidP="00570CB1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9E530B">
        <w:rPr>
          <w:rFonts w:ascii="Arial" w:hAnsi="Arial" w:cs="Arial"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Pr="009E530B" w:rsidRDefault="004C56CC" w:rsidP="00570CB1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9E530B" w:rsidRDefault="00EA74D3" w:rsidP="00570CB1">
      <w:pPr>
        <w:suppressAutoHyphens/>
        <w:adjustRightInd w:val="0"/>
        <w:spacing w:before="80" w:after="120" w:line="276" w:lineRule="auto"/>
        <w:ind w:left="5954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9E530B" w:rsidRDefault="00EA74D3" w:rsidP="00570CB1">
      <w:pPr>
        <w:suppressAutoHyphens/>
        <w:adjustRightInd w:val="0"/>
        <w:spacing w:after="0" w:line="276" w:lineRule="auto"/>
        <w:ind w:left="5954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9E530B">
        <w:rPr>
          <w:rFonts w:ascii="Arial" w:hAnsi="Arial" w:cs="Arial"/>
          <w:color w:val="000000" w:themeColor="text1"/>
          <w:sz w:val="18"/>
          <w:szCs w:val="18"/>
        </w:rPr>
        <w:br/>
      </w:r>
      <w:r w:rsidRPr="009E530B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9E530B" w:rsidRDefault="00514D04" w:rsidP="00570CB1">
      <w:pPr>
        <w:suppressAutoHyphens/>
        <w:adjustRightInd w:val="0"/>
        <w:spacing w:after="0" w:line="276" w:lineRule="auto"/>
        <w:ind w:left="5954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9E530B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9E530B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9E530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Pr="009E530B" w:rsidRDefault="004C56CC" w:rsidP="00570CB1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9E530B" w:rsidRDefault="00EA74D3" w:rsidP="00570CB1">
      <w:pPr>
        <w:suppressAutoHyphens/>
        <w:spacing w:before="80" w:after="12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9E530B" w:rsidRDefault="00EA74D3" w:rsidP="00570CB1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9E530B" w:rsidRDefault="00EA74D3" w:rsidP="00570CB1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9E530B" w:rsidRDefault="00EA74D3" w:rsidP="00570CB1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9E530B" w:rsidRDefault="00EA74D3" w:rsidP="00570CB1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2130A0F" w14:textId="1312364A" w:rsidR="007D179F" w:rsidRDefault="00EA74D3" w:rsidP="00570CB1">
      <w:pPr>
        <w:pStyle w:val="Tekstpodstawowywcit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b/>
          <w:bCs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9E530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.26.</w:t>
      </w:r>
      <w:r w:rsidR="008727B4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1</w:t>
      </w:r>
      <w:r w:rsidR="007254FC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71</w:t>
      </w:r>
      <w:r w:rsidR="006E5205" w:rsidRPr="009E530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3</w:t>
      </w:r>
      <w:r w:rsidR="00A735FC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7254FC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>dostawy</w:t>
      </w:r>
      <w:r w:rsidR="007254FC" w:rsidRPr="007254FC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 xml:space="preserve"> urządzenia pomiarowego do pomiaru właściwości termicznych gruntów i skał (sondy igłowe oraz dyski termiczne).</w:t>
      </w:r>
    </w:p>
    <w:p w14:paraId="5872D57C" w14:textId="6F75B1B2" w:rsidR="00A735FC" w:rsidRPr="008727B4" w:rsidRDefault="00EA74D3" w:rsidP="00570CB1">
      <w:pPr>
        <w:pStyle w:val="Akapitzlist"/>
        <w:numPr>
          <w:ilvl w:val="0"/>
          <w:numId w:val="10"/>
        </w:numPr>
        <w:suppressAutoHyphens/>
        <w:spacing w:before="12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7D179F">
        <w:rPr>
          <w:rFonts w:ascii="Arial" w:hAnsi="Arial" w:cs="Arial"/>
          <w:sz w:val="18"/>
          <w:szCs w:val="18"/>
        </w:rPr>
        <w:t>Oferujemy realizację</w:t>
      </w:r>
      <w:r w:rsidRPr="008727B4">
        <w:rPr>
          <w:rFonts w:ascii="Arial" w:hAnsi="Arial" w:cs="Arial"/>
          <w:sz w:val="18"/>
          <w:szCs w:val="18"/>
        </w:rPr>
        <w:t xml:space="preserve"> przedmiotu zamówienia za cenę (obejmującą wszystkie koszty związane z należytym wykonaniem przedmiotu zamówienia):</w:t>
      </w: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029"/>
        <w:gridCol w:w="1256"/>
        <w:gridCol w:w="1243"/>
        <w:gridCol w:w="1269"/>
        <w:gridCol w:w="1256"/>
        <w:gridCol w:w="1151"/>
      </w:tblGrid>
      <w:tr w:rsidR="007254FC" w:rsidRPr="009E530B" w14:paraId="6BE880FD" w14:textId="77777777" w:rsidTr="0003465D">
        <w:trPr>
          <w:trHeight w:val="8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F94CBCB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A5B0EA1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324CEED6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9E530B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752DF83" w14:textId="7620E445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C1E86A5" w14:textId="77777777" w:rsidR="007254FC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lość </w:t>
            </w:r>
          </w:p>
          <w:p w14:paraId="3A78DA3E" w14:textId="5A203065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4786169" w14:textId="2EC79A5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netto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93DCF77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234CC54D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339CFDF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</w:tr>
      <w:tr w:rsidR="007254FC" w:rsidRPr="009E530B" w14:paraId="2AAF469A" w14:textId="77777777" w:rsidTr="0003465D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1A96817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B0B0FB2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1851CD5" w14:textId="598E98DA" w:rsidR="007254FC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FF1C661" w14:textId="4E8ACCFE" w:rsidR="007254FC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C84A427" w14:textId="15A40D52" w:rsidR="007254FC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( kol. 3 x 4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79A432A" w14:textId="131A73A5" w:rsidR="007254FC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40F5151" w14:textId="22707BB2" w:rsidR="007254FC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 (kol. 5+6</w:t>
            </w:r>
            <w:r w:rsidR="007254FC" w:rsidRPr="009E530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47892" w:rsidRPr="009E530B" w14:paraId="28EEB16D" w14:textId="77777777" w:rsidTr="0003465D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41F0" w14:textId="77777777" w:rsidR="00747892" w:rsidRPr="009E530B" w:rsidRDefault="00747892" w:rsidP="00570CB1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8458" w14:textId="77777777" w:rsidR="00747892" w:rsidRDefault="00747892" w:rsidP="0016411E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11A3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onda powierzchniowa (dysk termiczny) Mini HLQ</w:t>
            </w:r>
          </w:p>
          <w:p w14:paraId="6CD24C4E" w14:textId="6FD2A475" w:rsidR="00271415" w:rsidRPr="009E530B" w:rsidRDefault="00271415" w:rsidP="0016411E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a i model oferowanego sprzętu……………………….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F50FC" w14:textId="2F9E2EE3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63E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4662" w14:textId="4A63F5A6" w:rsidR="00747892" w:rsidRPr="009E530B" w:rsidRDefault="0003465D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EDE7F" w14:textId="795483CD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A5F5D" w14:textId="77777777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95996" w14:textId="77777777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747892" w:rsidRPr="009E530B" w14:paraId="64467740" w14:textId="77777777" w:rsidTr="0003465D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E56F" w14:textId="346424D4" w:rsidR="00747892" w:rsidRPr="009E530B" w:rsidRDefault="00747892" w:rsidP="00570CB1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B735B" w14:textId="77777777" w:rsidR="00747892" w:rsidRDefault="00747892" w:rsidP="00570CB1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11A3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onda powierzchniowa (dysk termiczny) Standard HLQ</w:t>
            </w:r>
          </w:p>
          <w:p w14:paraId="4AE6BC00" w14:textId="7D7547A4" w:rsidR="00271415" w:rsidRDefault="00271415" w:rsidP="00570CB1">
            <w:pPr>
              <w:spacing w:after="0" w:line="276" w:lineRule="auto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a i model oferowanego sprzętu……………………….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6DBCC" w14:textId="62797B20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63E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6A23" w14:textId="11BF209B" w:rsidR="00747892" w:rsidRPr="009E530B" w:rsidRDefault="0003465D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71C67" w14:textId="2E8130A7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94B13" w14:textId="2D3448F1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1DF76" w14:textId="49DF09F6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747892" w:rsidRPr="009E530B" w14:paraId="0AE22BE6" w14:textId="77777777" w:rsidTr="0003465D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D2C1" w14:textId="00E5AB5E" w:rsidR="00747892" w:rsidRPr="009E530B" w:rsidRDefault="00747892" w:rsidP="00570CB1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59C3" w14:textId="77777777" w:rsidR="00747892" w:rsidRDefault="00747892" w:rsidP="00570CB1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1A31">
              <w:rPr>
                <w:rFonts w:ascii="Arial" w:hAnsi="Arial" w:cs="Arial"/>
                <w:b/>
                <w:sz w:val="18"/>
                <w:szCs w:val="18"/>
              </w:rPr>
              <w:t>Sonda igłowa Standard VLQ 70 mm</w:t>
            </w:r>
          </w:p>
          <w:p w14:paraId="249F1640" w14:textId="1A6258FF" w:rsidR="00271415" w:rsidRDefault="00271415" w:rsidP="00570CB1">
            <w:pPr>
              <w:spacing w:after="0" w:line="276" w:lineRule="auto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a i model oferowanego sprzętu……………………….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F2BF5" w14:textId="69757176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63E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F462" w14:textId="388E8D3E" w:rsidR="00747892" w:rsidRPr="009E530B" w:rsidRDefault="0003465D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54A74" w14:textId="0C8DF5FE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5F644" w14:textId="3D22B9A9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57C65" w14:textId="78395E8F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7254FC" w:rsidRPr="009E530B" w14:paraId="71468020" w14:textId="77777777" w:rsidTr="0003465D">
        <w:trPr>
          <w:trHeight w:val="306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5B88D53" w14:textId="4863C8BB" w:rsidR="007254FC" w:rsidRPr="00747892" w:rsidRDefault="00747892" w:rsidP="00570CB1">
            <w:pPr>
              <w:spacing w:after="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47892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26193" w14:textId="70D4E150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15A0" w14:textId="31D4B8EB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87111" w14:textId="48C6D6C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</w:tbl>
    <w:p w14:paraId="615C1E70" w14:textId="7A3E6305" w:rsidR="00EA74D3" w:rsidRPr="008727B4" w:rsidRDefault="00EA74D3" w:rsidP="00570CB1">
      <w:pPr>
        <w:pStyle w:val="Akapitzlist"/>
        <w:numPr>
          <w:ilvl w:val="0"/>
          <w:numId w:val="10"/>
        </w:numPr>
        <w:suppressAutoHyphens/>
        <w:spacing w:before="12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9E530B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9E530B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podlegamy/nie podlegamy* </w:t>
      </w:r>
      <w:r w:rsidRPr="009E530B">
        <w:rPr>
          <w:rFonts w:ascii="Arial" w:hAnsi="Arial" w:cs="Arial"/>
          <w:sz w:val="18"/>
          <w:szCs w:val="18"/>
          <w:u w:val="single"/>
        </w:rPr>
        <w:t xml:space="preserve">wykluczeniu z postępowania na </w:t>
      </w:r>
      <w:r w:rsidR="00CE5181" w:rsidRPr="009E530B">
        <w:rPr>
          <w:rFonts w:ascii="Arial" w:hAnsi="Arial" w:cs="Arial"/>
          <w:sz w:val="18"/>
          <w:szCs w:val="18"/>
          <w:u w:val="single"/>
        </w:rPr>
        <w:t xml:space="preserve">podstawie art. 7 ust. 1 ustawy </w:t>
      </w:r>
      <w:r w:rsidRPr="009E530B">
        <w:rPr>
          <w:rFonts w:ascii="Arial" w:hAnsi="Arial" w:cs="Arial"/>
          <w:sz w:val="18"/>
          <w:szCs w:val="18"/>
          <w:u w:val="single"/>
        </w:rPr>
        <w:t>z dnia 13 kwietnia 2022 r. o szczególnych rozwiązaniach w zakresie przec</w:t>
      </w:r>
      <w:r w:rsidR="00E003EE" w:rsidRPr="009E530B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9E530B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 w:rsidRPr="009E530B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9E530B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775C4135" w14:textId="49ACF8CF" w:rsidR="008727B4" w:rsidRPr="008727B4" w:rsidRDefault="008727B4" w:rsidP="00570CB1">
      <w:pPr>
        <w:pStyle w:val="Akapitzlist"/>
        <w:numPr>
          <w:ilvl w:val="0"/>
          <w:numId w:val="10"/>
        </w:numPr>
        <w:suppressAutoHyphens/>
        <w:spacing w:before="12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8727B4">
        <w:rPr>
          <w:rFonts w:ascii="Arial" w:hAnsi="Arial" w:cs="Arial"/>
          <w:sz w:val="18"/>
          <w:szCs w:val="18"/>
        </w:rPr>
        <w:t xml:space="preserve">Oświadczamy, że udzielamy </w:t>
      </w:r>
      <w:r w:rsidRPr="008727B4">
        <w:rPr>
          <w:rFonts w:ascii="Arial" w:hAnsi="Arial" w:cs="Arial"/>
          <w:b/>
          <w:sz w:val="18"/>
          <w:szCs w:val="18"/>
        </w:rPr>
        <w:t>24 miesięcznej gwarancji</w:t>
      </w:r>
      <w:r w:rsidRPr="008727B4">
        <w:rPr>
          <w:rFonts w:ascii="Arial" w:hAnsi="Arial" w:cs="Arial"/>
          <w:sz w:val="18"/>
          <w:szCs w:val="18"/>
        </w:rPr>
        <w:t xml:space="preserve"> na oferowany Sprzęt.</w:t>
      </w:r>
    </w:p>
    <w:p w14:paraId="26089411" w14:textId="0E5075E0" w:rsidR="00EA74D3" w:rsidRPr="009E530B" w:rsidRDefault="00EA74D3" w:rsidP="00570CB1">
      <w:pPr>
        <w:pStyle w:val="Akapitzlist"/>
        <w:numPr>
          <w:ilvl w:val="0"/>
          <w:numId w:val="10"/>
        </w:numPr>
        <w:suppressAutoHyphens/>
        <w:spacing w:before="12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6253F8E7" w:rsidR="00EA74D3" w:rsidRPr="009E530B" w:rsidRDefault="00EA74D3" w:rsidP="00570CB1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CE5181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7B099FA9" w:rsidR="00EA74D3" w:rsidRDefault="00EA74D3" w:rsidP="00570CB1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</w:t>
      </w:r>
      <w:r w:rsidR="008A1416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) wobec osób fizycznych, </w:t>
      </w:r>
      <w:r w:rsidR="00E003EE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9E530B" w:rsidRDefault="00EA74D3" w:rsidP="00570CB1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9E530B" w:rsidRDefault="00EA74D3" w:rsidP="00570CB1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Default="00EA74D3" w:rsidP="00570CB1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9E530B" w:rsidRDefault="00EA74D3" w:rsidP="00570CB1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9E530B" w:rsidRDefault="00A97AD5" w:rsidP="00570CB1">
      <w:pPr>
        <w:pStyle w:val="Tekstblokow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</w:t>
      </w:r>
      <w:r w:rsidR="004C56CC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046EA611" w14:textId="302EB5D9" w:rsidR="00EA74D3" w:rsidRPr="009E530B" w:rsidRDefault="00B76581" w:rsidP="00570CB1">
      <w:pPr>
        <w:suppressAutoHyphens/>
        <w:spacing w:before="80" w:after="12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9E530B" w:rsidRDefault="00EA74D3" w:rsidP="00570CB1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9E530B" w:rsidRDefault="00EA74D3" w:rsidP="00570CB1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9E530B" w:rsidRDefault="00EA74D3" w:rsidP="00570CB1">
      <w:pPr>
        <w:suppressAutoHyphens/>
        <w:spacing w:before="80" w:after="12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9E530B" w:rsidRDefault="00EA74D3" w:rsidP="00570CB1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 w:rsidRPr="009E530B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610892F6" w14:textId="77777777" w:rsidR="00EA74D3" w:rsidRPr="009E530B" w:rsidRDefault="00EA74D3" w:rsidP="00570CB1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20FAD98F" w14:textId="77777777" w:rsidR="00EA74D3" w:rsidRPr="009E530B" w:rsidRDefault="00EA74D3" w:rsidP="00570CB1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27915E5" w14:textId="77777777" w:rsidR="00EA74D3" w:rsidRPr="009E530B" w:rsidRDefault="00EA74D3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13A471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E985F10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83C4C0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81FCEB8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4A41F0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D0468A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F2EF85F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FB1EFF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7E0BEE1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40797F4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25D39CC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D7EE588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418E08B" w14:textId="77777777" w:rsidR="00AE3FAB" w:rsidRPr="009E530B" w:rsidRDefault="00AE3FAB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96B0E42" w14:textId="77777777" w:rsidR="00AE3FAB" w:rsidRPr="009E530B" w:rsidRDefault="00AE3FAB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B0EEB0A" w14:textId="77777777" w:rsidR="00AE3FAB" w:rsidRPr="009E530B" w:rsidRDefault="00AE3FAB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8386282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27E660" w14:textId="77777777" w:rsidR="00D46DCD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E92283E" w14:textId="77777777" w:rsidR="008727B4" w:rsidRDefault="008727B4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81E8D58" w14:textId="77777777" w:rsidR="008727B4" w:rsidRDefault="008727B4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72132FF" w14:textId="77777777" w:rsidR="008727B4" w:rsidRDefault="008727B4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FAE4C28" w14:textId="77777777" w:rsidR="008727B4" w:rsidRDefault="008727B4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CAC8D78" w14:textId="77777777" w:rsidR="008727B4" w:rsidRPr="009E530B" w:rsidRDefault="008727B4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3BDBFDA" w14:textId="77777777" w:rsidR="00D46DCD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0AE5BE9" w14:textId="77777777" w:rsidR="009D0A0B" w:rsidRPr="009E530B" w:rsidRDefault="009D0A0B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175D2E8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D46DCD" w:rsidRPr="009E530B" w:rsidSect="00E20A7B">
      <w:footerReference w:type="default" r:id="rId8"/>
      <w:headerReference w:type="first" r:id="rId9"/>
      <w:type w:val="continuous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89F4F" w14:textId="77777777" w:rsidR="001A54A3" w:rsidRDefault="001A54A3" w:rsidP="00D51CC9">
      <w:pPr>
        <w:spacing w:after="0" w:line="240" w:lineRule="auto"/>
      </w:pPr>
      <w:r>
        <w:separator/>
      </w:r>
    </w:p>
  </w:endnote>
  <w:endnote w:type="continuationSeparator" w:id="0">
    <w:p w14:paraId="448BBEE0" w14:textId="77777777" w:rsidR="001A54A3" w:rsidRDefault="001A54A3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4879A3" w:rsidRPr="00514D04" w:rsidRDefault="004879A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88186D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4879A3" w:rsidRDefault="004879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D9335" w14:textId="77777777" w:rsidR="001A54A3" w:rsidRDefault="001A54A3" w:rsidP="00D51CC9">
      <w:pPr>
        <w:spacing w:after="0" w:line="240" w:lineRule="auto"/>
      </w:pPr>
      <w:r>
        <w:separator/>
      </w:r>
    </w:p>
  </w:footnote>
  <w:footnote w:type="continuationSeparator" w:id="0">
    <w:p w14:paraId="50246186" w14:textId="77777777" w:rsidR="001A54A3" w:rsidRDefault="001A54A3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0886553D" w:rsidR="004879A3" w:rsidRDefault="004879A3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2DA146C"/>
    <w:multiLevelType w:val="hybridMultilevel"/>
    <w:tmpl w:val="4E5E00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237520"/>
    <w:multiLevelType w:val="hybridMultilevel"/>
    <w:tmpl w:val="302C68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045372"/>
    <w:multiLevelType w:val="hybridMultilevel"/>
    <w:tmpl w:val="771A84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3160CB8">
      <w:start w:val="1"/>
      <w:numFmt w:val="lowerLetter"/>
      <w:lvlText w:val="%2)"/>
      <w:lvlJc w:val="left"/>
      <w:pPr>
        <w:ind w:left="1800" w:hanging="360"/>
      </w:pPr>
      <w:rPr>
        <w:rFonts w:eastAsia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DC30E6"/>
    <w:multiLevelType w:val="hybridMultilevel"/>
    <w:tmpl w:val="CE34516E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5B7E9B"/>
    <w:multiLevelType w:val="hybridMultilevel"/>
    <w:tmpl w:val="D236EFD8"/>
    <w:lvl w:ilvl="0" w:tplc="4678E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F9D64EB"/>
    <w:multiLevelType w:val="hybridMultilevel"/>
    <w:tmpl w:val="671AE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67D3C"/>
    <w:multiLevelType w:val="hybridMultilevel"/>
    <w:tmpl w:val="5D32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FEA7418" w:tentative="1">
      <w:start w:val="1"/>
      <w:numFmt w:val="lowerRoman"/>
      <w:lvlText w:val="%3."/>
      <w:lvlJc w:val="right"/>
      <w:pPr>
        <w:ind w:left="2160" w:hanging="180"/>
      </w:pPr>
    </w:lvl>
    <w:lvl w:ilvl="3" w:tplc="3BCED9BE" w:tentative="1">
      <w:start w:val="1"/>
      <w:numFmt w:val="decimal"/>
      <w:lvlText w:val="%4."/>
      <w:lvlJc w:val="left"/>
      <w:pPr>
        <w:ind w:left="2880" w:hanging="360"/>
      </w:pPr>
    </w:lvl>
    <w:lvl w:ilvl="4" w:tplc="D564DAA0" w:tentative="1">
      <w:start w:val="1"/>
      <w:numFmt w:val="lowerLetter"/>
      <w:lvlText w:val="%5."/>
      <w:lvlJc w:val="left"/>
      <w:pPr>
        <w:ind w:left="3600" w:hanging="360"/>
      </w:pPr>
    </w:lvl>
    <w:lvl w:ilvl="5" w:tplc="DBA85C72" w:tentative="1">
      <w:start w:val="1"/>
      <w:numFmt w:val="lowerRoman"/>
      <w:lvlText w:val="%6."/>
      <w:lvlJc w:val="right"/>
      <w:pPr>
        <w:ind w:left="4320" w:hanging="180"/>
      </w:pPr>
    </w:lvl>
    <w:lvl w:ilvl="6" w:tplc="13B42574" w:tentative="1">
      <w:start w:val="1"/>
      <w:numFmt w:val="decimal"/>
      <w:lvlText w:val="%7."/>
      <w:lvlJc w:val="left"/>
      <w:pPr>
        <w:ind w:left="5040" w:hanging="360"/>
      </w:pPr>
    </w:lvl>
    <w:lvl w:ilvl="7" w:tplc="5860C4E2" w:tentative="1">
      <w:start w:val="1"/>
      <w:numFmt w:val="lowerLetter"/>
      <w:lvlText w:val="%8."/>
      <w:lvlJc w:val="left"/>
      <w:pPr>
        <w:ind w:left="5760" w:hanging="360"/>
      </w:pPr>
    </w:lvl>
    <w:lvl w:ilvl="8" w:tplc="9BB61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6638A"/>
    <w:multiLevelType w:val="hybridMultilevel"/>
    <w:tmpl w:val="01D814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3C820778"/>
    <w:multiLevelType w:val="hybridMultilevel"/>
    <w:tmpl w:val="9322016C"/>
    <w:lvl w:ilvl="0" w:tplc="E4947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80224"/>
    <w:multiLevelType w:val="hybridMultilevel"/>
    <w:tmpl w:val="24EE2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F0EAFE">
      <w:start w:val="1"/>
      <w:numFmt w:val="lowerLetter"/>
      <w:lvlText w:val="%2."/>
      <w:lvlJc w:val="left"/>
      <w:pPr>
        <w:ind w:left="1440" w:hanging="360"/>
      </w:pPr>
    </w:lvl>
    <w:lvl w:ilvl="2" w:tplc="9FEA7418" w:tentative="1">
      <w:start w:val="1"/>
      <w:numFmt w:val="lowerRoman"/>
      <w:lvlText w:val="%3."/>
      <w:lvlJc w:val="right"/>
      <w:pPr>
        <w:ind w:left="2160" w:hanging="180"/>
      </w:pPr>
    </w:lvl>
    <w:lvl w:ilvl="3" w:tplc="3BCED9BE" w:tentative="1">
      <w:start w:val="1"/>
      <w:numFmt w:val="decimal"/>
      <w:lvlText w:val="%4."/>
      <w:lvlJc w:val="left"/>
      <w:pPr>
        <w:ind w:left="2880" w:hanging="360"/>
      </w:pPr>
    </w:lvl>
    <w:lvl w:ilvl="4" w:tplc="D564DAA0" w:tentative="1">
      <w:start w:val="1"/>
      <w:numFmt w:val="lowerLetter"/>
      <w:lvlText w:val="%5."/>
      <w:lvlJc w:val="left"/>
      <w:pPr>
        <w:ind w:left="3600" w:hanging="360"/>
      </w:pPr>
    </w:lvl>
    <w:lvl w:ilvl="5" w:tplc="DBA85C72" w:tentative="1">
      <w:start w:val="1"/>
      <w:numFmt w:val="lowerRoman"/>
      <w:lvlText w:val="%6."/>
      <w:lvlJc w:val="right"/>
      <w:pPr>
        <w:ind w:left="4320" w:hanging="180"/>
      </w:pPr>
    </w:lvl>
    <w:lvl w:ilvl="6" w:tplc="13B42574" w:tentative="1">
      <w:start w:val="1"/>
      <w:numFmt w:val="decimal"/>
      <w:lvlText w:val="%7."/>
      <w:lvlJc w:val="left"/>
      <w:pPr>
        <w:ind w:left="5040" w:hanging="360"/>
      </w:pPr>
    </w:lvl>
    <w:lvl w:ilvl="7" w:tplc="5860C4E2" w:tentative="1">
      <w:start w:val="1"/>
      <w:numFmt w:val="lowerLetter"/>
      <w:lvlText w:val="%8."/>
      <w:lvlJc w:val="left"/>
      <w:pPr>
        <w:ind w:left="5760" w:hanging="360"/>
      </w:pPr>
    </w:lvl>
    <w:lvl w:ilvl="8" w:tplc="9BB61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D51E1"/>
    <w:multiLevelType w:val="hybridMultilevel"/>
    <w:tmpl w:val="AFF60E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23">
    <w:nsid w:val="4ED620B6"/>
    <w:multiLevelType w:val="hybridMultilevel"/>
    <w:tmpl w:val="4D82D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5">
    <w:nsid w:val="55574436"/>
    <w:multiLevelType w:val="hybridMultilevel"/>
    <w:tmpl w:val="E026C028"/>
    <w:lvl w:ilvl="0" w:tplc="4808E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955A71"/>
    <w:multiLevelType w:val="hybridMultilevel"/>
    <w:tmpl w:val="302C68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9F27A5"/>
    <w:multiLevelType w:val="hybridMultilevel"/>
    <w:tmpl w:val="2BD6F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404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1">
    <w:nsid w:val="6C122DBA"/>
    <w:multiLevelType w:val="multilevel"/>
    <w:tmpl w:val="446416A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>
    <w:nsid w:val="6E4B0AB8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35023"/>
    <w:multiLevelType w:val="multilevel"/>
    <w:tmpl w:val="7556F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36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7F4230D"/>
    <w:multiLevelType w:val="hybridMultilevel"/>
    <w:tmpl w:val="D236EFD8"/>
    <w:lvl w:ilvl="0" w:tplc="4678E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77C10"/>
    <w:multiLevelType w:val="hybridMultilevel"/>
    <w:tmpl w:val="818E91F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7C6A5022"/>
    <w:multiLevelType w:val="multilevel"/>
    <w:tmpl w:val="4FC0043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1"/>
  </w:num>
  <w:num w:numId="2">
    <w:abstractNumId w:val="5"/>
  </w:num>
  <w:num w:numId="3">
    <w:abstractNumId w:val="8"/>
  </w:num>
  <w:num w:numId="4">
    <w:abstractNumId w:val="24"/>
  </w:num>
  <w:num w:numId="5">
    <w:abstractNumId w:val="26"/>
  </w:num>
  <w:num w:numId="6">
    <w:abstractNumId w:val="34"/>
  </w:num>
  <w:num w:numId="7">
    <w:abstractNumId w:val="4"/>
  </w:num>
  <w:num w:numId="8">
    <w:abstractNumId w:val="3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2"/>
  </w:num>
  <w:num w:numId="23">
    <w:abstractNumId w:val="17"/>
  </w:num>
  <w:num w:numId="24">
    <w:abstractNumId w:val="39"/>
  </w:num>
  <w:num w:numId="25">
    <w:abstractNumId w:val="21"/>
  </w:num>
  <w:num w:numId="26">
    <w:abstractNumId w:val="1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0"/>
  </w:num>
  <w:num w:numId="30">
    <w:abstractNumId w:val="15"/>
  </w:num>
  <w:num w:numId="31">
    <w:abstractNumId w:val="37"/>
  </w:num>
  <w:num w:numId="32">
    <w:abstractNumId w:val="19"/>
  </w:num>
  <w:num w:numId="33">
    <w:abstractNumId w:val="13"/>
  </w:num>
  <w:num w:numId="34">
    <w:abstractNumId w:val="16"/>
  </w:num>
  <w:num w:numId="35">
    <w:abstractNumId w:val="3"/>
  </w:num>
  <w:num w:numId="36">
    <w:abstractNumId w:val="2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12E68"/>
    <w:rsid w:val="00022B79"/>
    <w:rsid w:val="00025689"/>
    <w:rsid w:val="00033968"/>
    <w:rsid w:val="0003465D"/>
    <w:rsid w:val="0003678D"/>
    <w:rsid w:val="00042AB2"/>
    <w:rsid w:val="00043FAD"/>
    <w:rsid w:val="00050401"/>
    <w:rsid w:val="00055DBC"/>
    <w:rsid w:val="00061AFC"/>
    <w:rsid w:val="00065B74"/>
    <w:rsid w:val="00072A17"/>
    <w:rsid w:val="000849B9"/>
    <w:rsid w:val="000901D3"/>
    <w:rsid w:val="000A0592"/>
    <w:rsid w:val="000A76C0"/>
    <w:rsid w:val="000A7D71"/>
    <w:rsid w:val="000B7A5D"/>
    <w:rsid w:val="000C6E29"/>
    <w:rsid w:val="000D38A2"/>
    <w:rsid w:val="000E6392"/>
    <w:rsid w:val="000F5451"/>
    <w:rsid w:val="00100EEF"/>
    <w:rsid w:val="0011016A"/>
    <w:rsid w:val="00112840"/>
    <w:rsid w:val="00112993"/>
    <w:rsid w:val="00113C57"/>
    <w:rsid w:val="00116BA4"/>
    <w:rsid w:val="001417D0"/>
    <w:rsid w:val="00146450"/>
    <w:rsid w:val="0015461E"/>
    <w:rsid w:val="001552E8"/>
    <w:rsid w:val="00160C16"/>
    <w:rsid w:val="0016411E"/>
    <w:rsid w:val="00164FF7"/>
    <w:rsid w:val="00174AA8"/>
    <w:rsid w:val="00182B33"/>
    <w:rsid w:val="001A3113"/>
    <w:rsid w:val="001A54A3"/>
    <w:rsid w:val="001B1813"/>
    <w:rsid w:val="001B629D"/>
    <w:rsid w:val="001D54F8"/>
    <w:rsid w:val="00213A78"/>
    <w:rsid w:val="002170F4"/>
    <w:rsid w:val="00223479"/>
    <w:rsid w:val="00225E31"/>
    <w:rsid w:val="0023052C"/>
    <w:rsid w:val="002355A7"/>
    <w:rsid w:val="00243207"/>
    <w:rsid w:val="00243497"/>
    <w:rsid w:val="002453A4"/>
    <w:rsid w:val="00247D2C"/>
    <w:rsid w:val="00251D18"/>
    <w:rsid w:val="00257658"/>
    <w:rsid w:val="00257DA1"/>
    <w:rsid w:val="002612A5"/>
    <w:rsid w:val="002630D8"/>
    <w:rsid w:val="0026352E"/>
    <w:rsid w:val="002647FE"/>
    <w:rsid w:val="00264FA8"/>
    <w:rsid w:val="00267090"/>
    <w:rsid w:val="00271415"/>
    <w:rsid w:val="002715A5"/>
    <w:rsid w:val="00275F17"/>
    <w:rsid w:val="002A3BDC"/>
    <w:rsid w:val="002C6512"/>
    <w:rsid w:val="002C762D"/>
    <w:rsid w:val="002D699B"/>
    <w:rsid w:val="002F0AC2"/>
    <w:rsid w:val="002F2B1A"/>
    <w:rsid w:val="0030092F"/>
    <w:rsid w:val="0030307C"/>
    <w:rsid w:val="0030755F"/>
    <w:rsid w:val="00307B70"/>
    <w:rsid w:val="00312C2C"/>
    <w:rsid w:val="003139A9"/>
    <w:rsid w:val="00316D12"/>
    <w:rsid w:val="00325802"/>
    <w:rsid w:val="00325B88"/>
    <w:rsid w:val="003370B7"/>
    <w:rsid w:val="00340F38"/>
    <w:rsid w:val="0034398D"/>
    <w:rsid w:val="0035240D"/>
    <w:rsid w:val="00354B72"/>
    <w:rsid w:val="00367964"/>
    <w:rsid w:val="00372737"/>
    <w:rsid w:val="0037361D"/>
    <w:rsid w:val="00376265"/>
    <w:rsid w:val="00382E67"/>
    <w:rsid w:val="0038560A"/>
    <w:rsid w:val="00393AEC"/>
    <w:rsid w:val="00395C54"/>
    <w:rsid w:val="003A6545"/>
    <w:rsid w:val="003B2921"/>
    <w:rsid w:val="003B4A06"/>
    <w:rsid w:val="003C3FA4"/>
    <w:rsid w:val="003D679C"/>
    <w:rsid w:val="003D6CF5"/>
    <w:rsid w:val="003F0975"/>
    <w:rsid w:val="003F1AD5"/>
    <w:rsid w:val="0041275F"/>
    <w:rsid w:val="00417106"/>
    <w:rsid w:val="00427816"/>
    <w:rsid w:val="00437DEE"/>
    <w:rsid w:val="00456A93"/>
    <w:rsid w:val="0046492F"/>
    <w:rsid w:val="00477C79"/>
    <w:rsid w:val="00480077"/>
    <w:rsid w:val="004807C1"/>
    <w:rsid w:val="004879A3"/>
    <w:rsid w:val="004A3C7F"/>
    <w:rsid w:val="004A4663"/>
    <w:rsid w:val="004A74B2"/>
    <w:rsid w:val="004B0049"/>
    <w:rsid w:val="004B7F3D"/>
    <w:rsid w:val="004C39BD"/>
    <w:rsid w:val="004C56CC"/>
    <w:rsid w:val="004E0BE8"/>
    <w:rsid w:val="004E7644"/>
    <w:rsid w:val="004F53B2"/>
    <w:rsid w:val="00500DCE"/>
    <w:rsid w:val="00500EA3"/>
    <w:rsid w:val="00506C1A"/>
    <w:rsid w:val="00514D04"/>
    <w:rsid w:val="00514F23"/>
    <w:rsid w:val="00525448"/>
    <w:rsid w:val="00535908"/>
    <w:rsid w:val="00546F67"/>
    <w:rsid w:val="00554CAE"/>
    <w:rsid w:val="00557E6A"/>
    <w:rsid w:val="0056048B"/>
    <w:rsid w:val="00560E7B"/>
    <w:rsid w:val="00567031"/>
    <w:rsid w:val="00570970"/>
    <w:rsid w:val="00570CB1"/>
    <w:rsid w:val="00574C2F"/>
    <w:rsid w:val="0057638E"/>
    <w:rsid w:val="00582065"/>
    <w:rsid w:val="00592E53"/>
    <w:rsid w:val="0059305D"/>
    <w:rsid w:val="005956A3"/>
    <w:rsid w:val="005A0860"/>
    <w:rsid w:val="005A0EEC"/>
    <w:rsid w:val="005B6770"/>
    <w:rsid w:val="005C7264"/>
    <w:rsid w:val="005C7C35"/>
    <w:rsid w:val="005F0940"/>
    <w:rsid w:val="005F6706"/>
    <w:rsid w:val="00613FAC"/>
    <w:rsid w:val="00627373"/>
    <w:rsid w:val="00627BB5"/>
    <w:rsid w:val="00634D35"/>
    <w:rsid w:val="00640AEB"/>
    <w:rsid w:val="006445EF"/>
    <w:rsid w:val="0065508A"/>
    <w:rsid w:val="006625BF"/>
    <w:rsid w:val="0066389D"/>
    <w:rsid w:val="006659DC"/>
    <w:rsid w:val="006746D5"/>
    <w:rsid w:val="00680032"/>
    <w:rsid w:val="00685B38"/>
    <w:rsid w:val="00686155"/>
    <w:rsid w:val="00691F96"/>
    <w:rsid w:val="00695341"/>
    <w:rsid w:val="006A27C0"/>
    <w:rsid w:val="006A495B"/>
    <w:rsid w:val="006B1A62"/>
    <w:rsid w:val="006B391D"/>
    <w:rsid w:val="006B51D5"/>
    <w:rsid w:val="006B6507"/>
    <w:rsid w:val="006E4851"/>
    <w:rsid w:val="006E5205"/>
    <w:rsid w:val="006F1468"/>
    <w:rsid w:val="00701F51"/>
    <w:rsid w:val="00703B7B"/>
    <w:rsid w:val="00705AAC"/>
    <w:rsid w:val="00706ABA"/>
    <w:rsid w:val="007254FC"/>
    <w:rsid w:val="00734ABF"/>
    <w:rsid w:val="007364E9"/>
    <w:rsid w:val="007426D8"/>
    <w:rsid w:val="00742870"/>
    <w:rsid w:val="0074290B"/>
    <w:rsid w:val="0074352C"/>
    <w:rsid w:val="00747892"/>
    <w:rsid w:val="00756229"/>
    <w:rsid w:val="0077424E"/>
    <w:rsid w:val="00776D96"/>
    <w:rsid w:val="00781B49"/>
    <w:rsid w:val="00785132"/>
    <w:rsid w:val="007862B7"/>
    <w:rsid w:val="007871F7"/>
    <w:rsid w:val="00787F91"/>
    <w:rsid w:val="00796B9D"/>
    <w:rsid w:val="007D1298"/>
    <w:rsid w:val="007D179F"/>
    <w:rsid w:val="007D2EC5"/>
    <w:rsid w:val="007E3CDD"/>
    <w:rsid w:val="007E5277"/>
    <w:rsid w:val="007E5320"/>
    <w:rsid w:val="007E57B7"/>
    <w:rsid w:val="007E7914"/>
    <w:rsid w:val="007F27A9"/>
    <w:rsid w:val="00804A7E"/>
    <w:rsid w:val="008113B8"/>
    <w:rsid w:val="008123A1"/>
    <w:rsid w:val="00822391"/>
    <w:rsid w:val="00824D24"/>
    <w:rsid w:val="008312AC"/>
    <w:rsid w:val="00841018"/>
    <w:rsid w:val="00846225"/>
    <w:rsid w:val="00850408"/>
    <w:rsid w:val="00850EDB"/>
    <w:rsid w:val="00851518"/>
    <w:rsid w:val="00855F14"/>
    <w:rsid w:val="00870F3C"/>
    <w:rsid w:val="008727B4"/>
    <w:rsid w:val="0088186D"/>
    <w:rsid w:val="008937FE"/>
    <w:rsid w:val="00893835"/>
    <w:rsid w:val="008954BD"/>
    <w:rsid w:val="008A1416"/>
    <w:rsid w:val="008D162C"/>
    <w:rsid w:val="008D339F"/>
    <w:rsid w:val="008D3F4F"/>
    <w:rsid w:val="008D59B9"/>
    <w:rsid w:val="008D5B51"/>
    <w:rsid w:val="008F0C4A"/>
    <w:rsid w:val="00911A31"/>
    <w:rsid w:val="00915A40"/>
    <w:rsid w:val="00924288"/>
    <w:rsid w:val="00927678"/>
    <w:rsid w:val="00944B41"/>
    <w:rsid w:val="00955CC4"/>
    <w:rsid w:val="009660A1"/>
    <w:rsid w:val="00974C39"/>
    <w:rsid w:val="00974E8C"/>
    <w:rsid w:val="00982500"/>
    <w:rsid w:val="009835AB"/>
    <w:rsid w:val="00994437"/>
    <w:rsid w:val="00995E3B"/>
    <w:rsid w:val="009A1A5A"/>
    <w:rsid w:val="009B348B"/>
    <w:rsid w:val="009B7B9D"/>
    <w:rsid w:val="009D0A0B"/>
    <w:rsid w:val="009D25DB"/>
    <w:rsid w:val="009D58BE"/>
    <w:rsid w:val="009D60E4"/>
    <w:rsid w:val="009E530B"/>
    <w:rsid w:val="009E553E"/>
    <w:rsid w:val="009E5C3E"/>
    <w:rsid w:val="009F34E1"/>
    <w:rsid w:val="00A07A0F"/>
    <w:rsid w:val="00A16F01"/>
    <w:rsid w:val="00A206A8"/>
    <w:rsid w:val="00A41B5D"/>
    <w:rsid w:val="00A555B7"/>
    <w:rsid w:val="00A6172F"/>
    <w:rsid w:val="00A656B1"/>
    <w:rsid w:val="00A65DF8"/>
    <w:rsid w:val="00A72133"/>
    <w:rsid w:val="00A735FC"/>
    <w:rsid w:val="00A803D0"/>
    <w:rsid w:val="00A87DBC"/>
    <w:rsid w:val="00A95B2D"/>
    <w:rsid w:val="00A97AD5"/>
    <w:rsid w:val="00AA40F7"/>
    <w:rsid w:val="00AA471B"/>
    <w:rsid w:val="00AB4C1F"/>
    <w:rsid w:val="00AC3A80"/>
    <w:rsid w:val="00AC7C84"/>
    <w:rsid w:val="00AE3FAB"/>
    <w:rsid w:val="00AE7308"/>
    <w:rsid w:val="00AF471B"/>
    <w:rsid w:val="00AF5804"/>
    <w:rsid w:val="00B02203"/>
    <w:rsid w:val="00B0518D"/>
    <w:rsid w:val="00B10651"/>
    <w:rsid w:val="00B114ED"/>
    <w:rsid w:val="00B33143"/>
    <w:rsid w:val="00B67A06"/>
    <w:rsid w:val="00B72424"/>
    <w:rsid w:val="00B76581"/>
    <w:rsid w:val="00BA371B"/>
    <w:rsid w:val="00BA3EDB"/>
    <w:rsid w:val="00BA57F7"/>
    <w:rsid w:val="00BA6897"/>
    <w:rsid w:val="00BB75AE"/>
    <w:rsid w:val="00BD4CCB"/>
    <w:rsid w:val="00BD4F36"/>
    <w:rsid w:val="00BE08C9"/>
    <w:rsid w:val="00C035B4"/>
    <w:rsid w:val="00C05FDF"/>
    <w:rsid w:val="00C10164"/>
    <w:rsid w:val="00C128C4"/>
    <w:rsid w:val="00C149A2"/>
    <w:rsid w:val="00C22AE0"/>
    <w:rsid w:val="00C24956"/>
    <w:rsid w:val="00C3011F"/>
    <w:rsid w:val="00C61846"/>
    <w:rsid w:val="00C63E0C"/>
    <w:rsid w:val="00C677FA"/>
    <w:rsid w:val="00C70280"/>
    <w:rsid w:val="00C71ABA"/>
    <w:rsid w:val="00C71B24"/>
    <w:rsid w:val="00C74164"/>
    <w:rsid w:val="00C743D0"/>
    <w:rsid w:val="00C86931"/>
    <w:rsid w:val="00C90316"/>
    <w:rsid w:val="00C93A39"/>
    <w:rsid w:val="00C964B9"/>
    <w:rsid w:val="00C9764D"/>
    <w:rsid w:val="00C977DC"/>
    <w:rsid w:val="00CB121B"/>
    <w:rsid w:val="00CB2578"/>
    <w:rsid w:val="00CC135A"/>
    <w:rsid w:val="00CC4322"/>
    <w:rsid w:val="00CE3782"/>
    <w:rsid w:val="00CE5181"/>
    <w:rsid w:val="00CE64D5"/>
    <w:rsid w:val="00CE72C2"/>
    <w:rsid w:val="00D22D9F"/>
    <w:rsid w:val="00D25924"/>
    <w:rsid w:val="00D4626F"/>
    <w:rsid w:val="00D46DCD"/>
    <w:rsid w:val="00D51CC9"/>
    <w:rsid w:val="00D52F29"/>
    <w:rsid w:val="00D56FAA"/>
    <w:rsid w:val="00D723DE"/>
    <w:rsid w:val="00D86D3F"/>
    <w:rsid w:val="00D95FCE"/>
    <w:rsid w:val="00DA2CA2"/>
    <w:rsid w:val="00DA32F6"/>
    <w:rsid w:val="00DB29DD"/>
    <w:rsid w:val="00DC3B78"/>
    <w:rsid w:val="00DC424C"/>
    <w:rsid w:val="00DD2FD6"/>
    <w:rsid w:val="00DD41B8"/>
    <w:rsid w:val="00DD4B87"/>
    <w:rsid w:val="00DE6FE7"/>
    <w:rsid w:val="00DE74D9"/>
    <w:rsid w:val="00E003EE"/>
    <w:rsid w:val="00E20A7B"/>
    <w:rsid w:val="00E26AE8"/>
    <w:rsid w:val="00E2731E"/>
    <w:rsid w:val="00E32D21"/>
    <w:rsid w:val="00E3454C"/>
    <w:rsid w:val="00E4765F"/>
    <w:rsid w:val="00E6340E"/>
    <w:rsid w:val="00E81EA6"/>
    <w:rsid w:val="00E821C1"/>
    <w:rsid w:val="00E821D6"/>
    <w:rsid w:val="00E83B3E"/>
    <w:rsid w:val="00EA68A4"/>
    <w:rsid w:val="00EA74D3"/>
    <w:rsid w:val="00EB105E"/>
    <w:rsid w:val="00ED6A8E"/>
    <w:rsid w:val="00ED7D96"/>
    <w:rsid w:val="00EE4E99"/>
    <w:rsid w:val="00F1485D"/>
    <w:rsid w:val="00F15606"/>
    <w:rsid w:val="00F227D4"/>
    <w:rsid w:val="00F31274"/>
    <w:rsid w:val="00F33390"/>
    <w:rsid w:val="00F35E80"/>
    <w:rsid w:val="00F44A05"/>
    <w:rsid w:val="00F52C9D"/>
    <w:rsid w:val="00F635F5"/>
    <w:rsid w:val="00F648A1"/>
    <w:rsid w:val="00F737B2"/>
    <w:rsid w:val="00F839B1"/>
    <w:rsid w:val="00F915C7"/>
    <w:rsid w:val="00FB02F7"/>
    <w:rsid w:val="00FD0FDE"/>
    <w:rsid w:val="00FD6A46"/>
    <w:rsid w:val="00FE1FB5"/>
    <w:rsid w:val="00FE6A2E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D325E13E-7655-4904-8447-D22C1592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aliases w:val="Footnote Reference Number,Footnote symbol,Footnote,Odwołanie przypisu"/>
    <w:basedOn w:val="Domylnaczcionkaakapitu"/>
    <w:uiPriority w:val="99"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character" w:customStyle="1" w:styleId="normalnychar">
    <w:name w:val="normalny__char"/>
    <w:rsid w:val="006B391D"/>
  </w:style>
  <w:style w:type="paragraph" w:customStyle="1" w:styleId="normalny0">
    <w:name w:val="normalny"/>
    <w:basedOn w:val="Normalny"/>
    <w:uiPriority w:val="99"/>
    <w:rsid w:val="006B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6B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5FC1-1231-47BF-8708-E76D24A9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 PIG-PIB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Filarowicz Adam</cp:lastModifiedBy>
  <cp:revision>37</cp:revision>
  <dcterms:created xsi:type="dcterms:W3CDTF">2023-09-01T14:53:00Z</dcterms:created>
  <dcterms:modified xsi:type="dcterms:W3CDTF">2023-10-25T10:42:00Z</dcterms:modified>
</cp:coreProperties>
</file>